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ubstitutivo nº 4 ao Projeto de Lei Complementar nº 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F4B84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14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o Programa Habitacional Organização de Construção de Autogestão (OCA), integrado ao Programa de Moradia Econômica, de forma a compatibilizar a política municipal de habitação com a atuação dos governos estadual e federal, viabilizando e promovendo o acesso à moradia com condições de habitabilidade nos programas de habitação popular de interesse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F4B84" w:rsidRDefault="002F4B8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F4B84" w:rsidRPr="00635C11" w:rsidRDefault="002F4B84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À Comissão de Transportes, Habitação e Saneamento para manifestação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0F" w:rsidRDefault="00527F0F" w:rsidP="00126850">
      <w:pPr>
        <w:spacing w:line="240" w:lineRule="auto"/>
      </w:pPr>
      <w:r>
        <w:separator/>
      </w:r>
    </w:p>
  </w:endnote>
  <w:endnote w:type="continuationSeparator" w:id="0">
    <w:p w:rsidR="00527F0F" w:rsidRDefault="00527F0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4B8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4B8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0F" w:rsidRDefault="00527F0F" w:rsidP="00126850">
      <w:pPr>
        <w:spacing w:line="240" w:lineRule="auto"/>
      </w:pPr>
      <w:r>
        <w:separator/>
      </w:r>
    </w:p>
  </w:footnote>
  <w:footnote w:type="continuationSeparator" w:id="0">
    <w:p w:rsidR="00527F0F" w:rsidRDefault="00527F0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4B8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27F0F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93E1-9B2D-437E-A052-5E1554A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8-02T14:19:00Z</cp:lastPrinted>
  <dcterms:created xsi:type="dcterms:W3CDTF">2019-01-29T18:12:00Z</dcterms:created>
  <dcterms:modified xsi:type="dcterms:W3CDTF">2019-08-02T14:19:00Z</dcterms:modified>
</cp:coreProperties>
</file>